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D2" w:rsidRPr="008374B8" w:rsidRDefault="00FD43D2" w:rsidP="00FD43D2">
      <w:pPr>
        <w:pStyle w:val="ConsPlusNormal"/>
        <w:jc w:val="right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 xml:space="preserve">Приложение 1 </w:t>
      </w:r>
    </w:p>
    <w:p w:rsidR="008374B8" w:rsidRPr="008374B8" w:rsidRDefault="008374B8" w:rsidP="0083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>к перечню документов, представляемых  перевозчиком  для  установления</w:t>
      </w:r>
    </w:p>
    <w:p w:rsidR="008374B8" w:rsidRPr="008374B8" w:rsidRDefault="008374B8" w:rsidP="0083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 xml:space="preserve">(пересмотра) тарифов  на регулярные перевозки пассажиров и багажа </w:t>
      </w:r>
    </w:p>
    <w:p w:rsidR="008374B8" w:rsidRPr="008374B8" w:rsidRDefault="008374B8" w:rsidP="0083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 xml:space="preserve">автомобильным транспортом по муниципальным маршрутам </w:t>
      </w:r>
    </w:p>
    <w:p w:rsidR="008374B8" w:rsidRPr="008374B8" w:rsidRDefault="008374B8" w:rsidP="008374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 xml:space="preserve">в границах Зиминского районного муниципального образования </w:t>
      </w:r>
    </w:p>
    <w:p w:rsidR="008374B8" w:rsidRDefault="008374B8" w:rsidP="00FD43D2">
      <w:pPr>
        <w:pStyle w:val="ConsPlusNormal"/>
        <w:jc w:val="center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СПРАВКА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ОБ ОСНОВНЫХ ПОКАЗАТЕЛЯХ ФИНАНСОВО-ХОЗЯЙСТВЕННОЙ ДЕЯТЕЛЬНОСТИ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ПЕРЕВОЗЧИКА ___________________ ПО ОСУЩЕСТВЛЕНИЮ РЕГУЛЯРНЫХ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ПЕРЕВОЗОК ПАССАЖИРОВ И БАГАЖА АВТОМОБИЛЬНЫМ ТРАНСПОРТОМ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ЗА ПЕРИОД С "__" __________ 20____ г.</w:t>
      </w:r>
    </w:p>
    <w:p w:rsidR="00FD43D2" w:rsidRPr="008374B8" w:rsidRDefault="00FD43D2" w:rsidP="008374B8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ПО "__" __________ 20____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3085"/>
        <w:gridCol w:w="1304"/>
        <w:gridCol w:w="964"/>
        <w:gridCol w:w="1531"/>
        <w:gridCol w:w="1701"/>
        <w:gridCol w:w="1559"/>
        <w:gridCol w:w="1134"/>
        <w:gridCol w:w="1191"/>
        <w:gridCol w:w="1417"/>
      </w:tblGrid>
      <w:tr w:rsidR="00FD43D2" w:rsidRPr="008374B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ассажирские перевозк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 xml:space="preserve">Грузовые перевозки </w:t>
            </w:r>
            <w:hyperlink w:anchor="Par381" w:history="1">
              <w:r w:rsidRPr="008374B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 xml:space="preserve">Прочая деятельность </w:t>
            </w:r>
            <w:hyperlink w:anchor="Par381" w:history="1">
              <w:r w:rsidRPr="008374B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FD43D2" w:rsidRPr="008374B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(</w:t>
            </w:r>
            <w:hyperlink w:anchor="Par23" w:history="1">
              <w:r w:rsidRPr="008374B8">
                <w:rPr>
                  <w:rFonts w:ascii="Times New Roman" w:hAnsi="Times New Roman" w:cs="Times New Roman"/>
                </w:rPr>
                <w:t>гр. 5</w:t>
              </w:r>
            </w:hyperlink>
            <w:r w:rsidRPr="008374B8">
              <w:rPr>
                <w:rFonts w:ascii="Times New Roman" w:hAnsi="Times New Roman" w:cs="Times New Roman"/>
              </w:rPr>
              <w:t xml:space="preserve"> + </w:t>
            </w:r>
            <w:hyperlink w:anchor="Par24" w:history="1">
              <w:r w:rsidRPr="008374B8">
                <w:rPr>
                  <w:rFonts w:ascii="Times New Roman" w:hAnsi="Times New Roman" w:cs="Times New Roman"/>
                </w:rPr>
                <w:t>гр. 6</w:t>
              </w:r>
            </w:hyperlink>
            <w:r w:rsidRPr="008374B8">
              <w:rPr>
                <w:rFonts w:ascii="Times New Roman" w:hAnsi="Times New Roman" w:cs="Times New Roman"/>
              </w:rPr>
              <w:t xml:space="preserve"> + </w:t>
            </w:r>
            <w:hyperlink w:anchor="Par25" w:history="1">
              <w:r w:rsidRPr="008374B8">
                <w:rPr>
                  <w:rFonts w:ascii="Times New Roman" w:hAnsi="Times New Roman" w:cs="Times New Roman"/>
                </w:rPr>
                <w:t>гр. 7</w:t>
              </w:r>
            </w:hyperlink>
            <w:r w:rsidRPr="008374B8">
              <w:rPr>
                <w:rFonts w:ascii="Times New Roman" w:hAnsi="Times New Roman" w:cs="Times New Roman"/>
              </w:rPr>
              <w:t xml:space="preserve"> + </w:t>
            </w:r>
            <w:hyperlink w:anchor="Par26" w:history="1">
              <w:r w:rsidRPr="008374B8">
                <w:rPr>
                  <w:rFonts w:ascii="Times New Roman" w:hAnsi="Times New Roman" w:cs="Times New Roman"/>
                </w:rPr>
                <w:t>гр. 8</w:t>
              </w:r>
            </w:hyperlink>
            <w:r w:rsidRPr="008374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униципальные маршруты регулярных перевоз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униципальные маршруты регулярных перево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очасовые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городное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еждугородное сообщ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23"/>
            <w:bookmarkEnd w:id="0"/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24"/>
            <w:bookmarkEnd w:id="1"/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25"/>
            <w:bookmarkEnd w:id="2"/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26"/>
            <w:bookmarkEnd w:id="3"/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евезено пассажиров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ассажирооборот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пасс.-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 плат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пасс.-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оличество транспортных средст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шиночасы на ли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ча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подвижного соста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к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ыполнено рей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Фонд оплаты труда водителей и кондуктор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опливо автомобильно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мазочные материал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знос автош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на техническое обслуживание и текущий ремо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6.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работная плата ремонтного персонала с отчисления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6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териальные затраты на ремо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Амортизация подвижного соста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бщехозяйственные расхо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убсидии и субвенц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исленность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ондукто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монтные рабоч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одсобные рабоч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ководители и специалис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реднемесячная заработная плата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одит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ондукто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монтные рабоч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одсобные рабоч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  <w:tr w:rsidR="00FD43D2" w:rsidRPr="008374B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ководители и специалис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X</w:t>
            </w:r>
          </w:p>
        </w:tc>
      </w:tr>
    </w:tbl>
    <w:p w:rsidR="008374B8" w:rsidRDefault="008374B8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43D2" w:rsidRPr="008374B8" w:rsidRDefault="008374B8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8374B8" w:rsidRPr="008374B8" w:rsidRDefault="008374B8" w:rsidP="008374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381"/>
      <w:bookmarkEnd w:id="4"/>
      <w:r w:rsidRPr="008374B8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FD43D2" w:rsidP="008374B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Приложение 2</w:t>
      </w:r>
      <w:r w:rsidR="008374B8">
        <w:rPr>
          <w:rFonts w:ascii="Times New Roman" w:hAnsi="Times New Roman" w:cs="Times New Roman"/>
        </w:rPr>
        <w:t xml:space="preserve">  </w:t>
      </w:r>
    </w:p>
    <w:p w:rsidR="008374B8" w:rsidRDefault="008374B8" w:rsidP="008374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>к перечню документов, представляемых  перевозчиком  для  установления</w:t>
      </w:r>
    </w:p>
    <w:p w:rsidR="008374B8" w:rsidRDefault="008374B8" w:rsidP="008374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>(пересмотра) тарифов  на регулярные перевозки пассажиров и багажа</w:t>
      </w:r>
    </w:p>
    <w:p w:rsidR="008374B8" w:rsidRDefault="008374B8" w:rsidP="008374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 xml:space="preserve"> автомобильным транспортом по муниципальным маршрутам </w:t>
      </w:r>
    </w:p>
    <w:p w:rsidR="008374B8" w:rsidRPr="008374B8" w:rsidRDefault="008374B8" w:rsidP="008374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374B8">
        <w:rPr>
          <w:rFonts w:ascii="Times New Roman" w:hAnsi="Times New Roman" w:cs="Times New Roman"/>
          <w:sz w:val="24"/>
          <w:szCs w:val="24"/>
        </w:rPr>
        <w:t xml:space="preserve">в границах Зиминского районного муниципального образования </w:t>
      </w:r>
    </w:p>
    <w:p w:rsidR="008374B8" w:rsidRDefault="008374B8" w:rsidP="008374B8">
      <w:pPr>
        <w:pStyle w:val="ConsPlusNormal"/>
        <w:jc w:val="center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1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ИНФОРМАЦИЯ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О НАЛИЧИИ ПОДВИЖНОГО СОСТАВА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134"/>
        <w:gridCol w:w="2098"/>
        <w:gridCol w:w="2211"/>
        <w:gridCol w:w="1814"/>
        <w:gridCol w:w="1928"/>
      </w:tblGrid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рка, модель, модификация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Государственный номе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местимость пассажиров, в том числе посадочных мест (чел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ид сообщения (пригородное, междугородное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P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2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НОРМАТИВНОГО ПРОБЕГА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127"/>
        <w:gridCol w:w="1275"/>
        <w:gridCol w:w="1276"/>
        <w:gridCol w:w="992"/>
        <w:gridCol w:w="1560"/>
        <w:gridCol w:w="1559"/>
        <w:gridCol w:w="2551"/>
        <w:gridCol w:w="1418"/>
        <w:gridCol w:w="1276"/>
      </w:tblGrid>
      <w:tr w:rsidR="00FD43D2" w:rsidRPr="008374B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рка транспор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Фактический пробег в отчетном периоде (км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ормативный пробег на период регулирования (пла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ормативный пробег (</w:t>
            </w:r>
            <w:hyperlink w:anchor="Par456" w:history="1">
              <w:r w:rsidRPr="008374B8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8374B8">
              <w:rPr>
                <w:rFonts w:ascii="Times New Roman" w:hAnsi="Times New Roman" w:cs="Times New Roman"/>
              </w:rPr>
              <w:t xml:space="preserve"> + </w:t>
            </w:r>
            <w:hyperlink w:anchor="Par460" w:history="1">
              <w:r w:rsidRPr="008374B8">
                <w:rPr>
                  <w:rFonts w:ascii="Times New Roman" w:hAnsi="Times New Roman" w:cs="Times New Roman"/>
                  <w:color w:val="0000FF"/>
                </w:rPr>
                <w:t>гр. 10</w:t>
              </w:r>
            </w:hyperlink>
            <w:r w:rsidRPr="008374B8">
              <w:rPr>
                <w:rFonts w:ascii="Times New Roman" w:hAnsi="Times New Roman" w:cs="Times New Roman"/>
              </w:rPr>
              <w:t>) (км)</w:t>
            </w:r>
          </w:p>
        </w:tc>
      </w:tr>
      <w:tr w:rsidR="00FD43D2" w:rsidRPr="008374B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улевой, (км.)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 w:rsidP="00B46C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о муниципальному маршрут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тяженность маршрута (к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оличество рейсов (е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оличество календарных дней в рас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по маршруту (к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456"/>
            <w:bookmarkEnd w:id="5"/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ar460"/>
            <w:bookmarkEnd w:id="6"/>
            <w:r w:rsidRPr="008374B8">
              <w:rPr>
                <w:rFonts w:ascii="Times New Roman" w:hAnsi="Times New Roman" w:cs="Times New Roman"/>
              </w:rPr>
              <w:t>10</w:t>
            </w:r>
          </w:p>
        </w:tc>
      </w:tr>
      <w:tr w:rsidR="00FD43D2" w:rsidRPr="008374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Pr="008374B8" w:rsidRDefault="008374B8" w:rsidP="008374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8374B8" w:rsidRPr="008374B8" w:rsidRDefault="008374B8" w:rsidP="008374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8374B8" w:rsidRPr="008374B8" w:rsidRDefault="008374B8" w:rsidP="008374B8">
      <w:pPr>
        <w:pStyle w:val="ConsPlusNormal"/>
        <w:jc w:val="both"/>
        <w:rPr>
          <w:rFonts w:ascii="Times New Roman" w:hAnsi="Times New Roman" w:cs="Times New Roman"/>
        </w:rPr>
      </w:pPr>
    </w:p>
    <w:p w:rsidR="008374B8" w:rsidRPr="008374B8" w:rsidRDefault="008374B8" w:rsidP="00FD43D2">
      <w:pPr>
        <w:pStyle w:val="ConsPlusNormal"/>
        <w:jc w:val="both"/>
        <w:rPr>
          <w:rFonts w:ascii="Times New Roman" w:hAnsi="Times New Roman" w:cs="Times New Roman"/>
        </w:rPr>
        <w:sectPr w:rsidR="008374B8" w:rsidRPr="008374B8" w:rsidSect="00946E48">
          <w:pgSz w:w="16840" w:h="11907" w:orient="landscape"/>
          <w:pgMar w:top="1440" w:right="1134" w:bottom="1440" w:left="567" w:header="0" w:footer="0" w:gutter="0"/>
          <w:cols w:space="720"/>
          <w:noEndnote/>
        </w:sect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3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ТАРИФОВ НА ПЕРЕВОЗКУ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798"/>
        <w:gridCol w:w="738"/>
        <w:gridCol w:w="1388"/>
        <w:gridCol w:w="1531"/>
        <w:gridCol w:w="1559"/>
        <w:gridCol w:w="907"/>
        <w:gridCol w:w="907"/>
        <w:gridCol w:w="1558"/>
        <w:gridCol w:w="1558"/>
        <w:gridCol w:w="964"/>
      </w:tblGrid>
      <w:tr w:rsidR="00FD43D2" w:rsidRPr="008374B8" w:rsidTr="00C0736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</w:t>
            </w:r>
          </w:p>
        </w:tc>
      </w:tr>
      <w:tr w:rsidR="00FD43D2" w:rsidRPr="008374B8" w:rsidTr="00C073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D43D2" w:rsidRPr="008374B8" w:rsidTr="00C073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гулярные перевозки по межмуниципальным маршрутам регулярных перевозок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ая деятельность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гулярные перевозки по межмуниципальным маршрутам регулярных перевозо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ая деятельность</w:t>
            </w:r>
          </w:p>
        </w:tc>
      </w:tr>
      <w:tr w:rsidR="00FD43D2" w:rsidRPr="008374B8" w:rsidTr="00C07361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городное сообщ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еждугородное сообщение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городное сообщ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еждугородное сообщение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1</w:t>
            </w: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евезено пассажир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ассажирооборо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пасс. к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шино</w:t>
            </w:r>
            <w:r w:rsidR="000D74E6">
              <w:rPr>
                <w:rFonts w:ascii="Times New Roman" w:hAnsi="Times New Roman" w:cs="Times New Roman"/>
              </w:rPr>
              <w:t xml:space="preserve"> </w:t>
            </w:r>
            <w:r w:rsidRPr="008374B8">
              <w:rPr>
                <w:rFonts w:ascii="Times New Roman" w:hAnsi="Times New Roman" w:cs="Times New Roman"/>
              </w:rPr>
              <w:t>часы на лин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час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подвижного соста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к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ыполнено рейс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к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ы на перевозки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Фонд оплаты труда водителей и кондукторо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опливо автомобильно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мазочные материал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 xml:space="preserve">Затраты на техническое обслуживание </w:t>
            </w:r>
            <w:r w:rsidRPr="008374B8">
              <w:rPr>
                <w:rFonts w:ascii="Times New Roman" w:hAnsi="Times New Roman" w:cs="Times New Roman"/>
              </w:rPr>
              <w:lastRenderedPageBreak/>
              <w:t>и текущий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8374B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работная плата ремонтного персонала с отчислениям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териальные затраты на ремонт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сторонних организаций по ремонту транспортных средст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знос автошин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бщехозяйственные, прочие расходы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всег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был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еобходимая валовая выручк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 w:rsidTr="00C07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змер тариф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уб./пасс. к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E567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  <w:sectPr w:rsidR="00FD43D2" w:rsidRPr="008374B8" w:rsidSect="00946E48">
          <w:pgSz w:w="11905" w:h="16838" w:orient="landscape"/>
          <w:pgMar w:top="567" w:right="1440" w:bottom="1134" w:left="1440" w:header="0" w:footer="0" w:gutter="0"/>
          <w:cols w:space="720"/>
          <w:noEndnote/>
        </w:sectPr>
      </w:pPr>
    </w:p>
    <w:p w:rsidR="00FD43D2" w:rsidRDefault="00E567E5" w:rsidP="00E567E5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а 4</w:t>
      </w:r>
    </w:p>
    <w:p w:rsidR="00E567E5" w:rsidRDefault="00E567E5" w:rsidP="00E567E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ПАССАЖИРООБОРОТА</w:t>
      </w:r>
    </w:p>
    <w:p w:rsidR="00E567E5" w:rsidRDefault="00E567E5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E567E5" w:rsidRPr="008374B8" w:rsidRDefault="00E567E5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1701"/>
        <w:gridCol w:w="1559"/>
        <w:gridCol w:w="1417"/>
        <w:gridCol w:w="1304"/>
        <w:gridCol w:w="1417"/>
        <w:gridCol w:w="1531"/>
        <w:gridCol w:w="1304"/>
      </w:tblGrid>
      <w:tr w:rsidR="00FD43D2" w:rsidRPr="00837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омер маршру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рка транспор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местимость (чел.)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</w:t>
            </w:r>
          </w:p>
        </w:tc>
      </w:tr>
      <w:tr w:rsidR="00FD43D2" w:rsidRPr="00837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по маршруту (к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ассажирооборот (пасс. 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по маршруту (к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оэффициент использования вмести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ассажирооборот (пасс. км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E567E5" w:rsidRDefault="00E567E5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E567E5" w:rsidRDefault="00E567E5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E567E5" w:rsidRDefault="00E567E5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E567E5" w:rsidRDefault="00E567E5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E567E5" w:rsidRPr="008374B8" w:rsidRDefault="00E567E5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lastRenderedPageBreak/>
        <w:t>Форма 5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ЗАТРАТ НА ОПЛАТУ ТРУДА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45"/>
        <w:gridCol w:w="1474"/>
        <w:gridCol w:w="1701"/>
        <w:gridCol w:w="1531"/>
        <w:gridCol w:w="1531"/>
        <w:gridCol w:w="1559"/>
        <w:gridCol w:w="1531"/>
      </w:tblGrid>
      <w:tr w:rsidR="00FD43D2" w:rsidRPr="00837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</w:t>
            </w:r>
          </w:p>
        </w:tc>
      </w:tr>
      <w:tr w:rsidR="00FD43D2" w:rsidRPr="00837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исленность работников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реднемесячная зарплата 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фонд оплаты труда (тыс. 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исленность работников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реднемесячная зарплата (руб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фонд оплаты труда (тыс. руб.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Ф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Примечание: приложение копий локальных актов перевозчика (коллективного договора, трудовых договоров (при наличии), штатного расписания, Положения об оплате труда, Положения о премировании) обязательно.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6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ЗАТРАТ НА ТОПЛИВО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992"/>
        <w:gridCol w:w="1191"/>
        <w:gridCol w:w="993"/>
        <w:gridCol w:w="1275"/>
        <w:gridCol w:w="1276"/>
        <w:gridCol w:w="992"/>
        <w:gridCol w:w="1418"/>
        <w:gridCol w:w="992"/>
        <w:gridCol w:w="1276"/>
        <w:gridCol w:w="1276"/>
      </w:tblGrid>
      <w:tr w:rsidR="00FD43D2" w:rsidRPr="00837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ид топлива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</w:t>
            </w:r>
          </w:p>
        </w:tc>
      </w:tr>
      <w:tr w:rsidR="00FD43D2" w:rsidRPr="00837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 (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цена за 1 л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ормативный расход, л/100 км пробега (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 (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цена за 1 л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(тыс. руб.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2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затрат на 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A345A0" w:rsidP="00A345A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lastRenderedPageBreak/>
        <w:t>Форма 7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ЗАТРАТ НА СМАЗОЧНЫЕ МАТЕРИАЛЫ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191"/>
        <w:gridCol w:w="993"/>
        <w:gridCol w:w="1275"/>
        <w:gridCol w:w="1276"/>
        <w:gridCol w:w="992"/>
        <w:gridCol w:w="1418"/>
        <w:gridCol w:w="992"/>
        <w:gridCol w:w="1276"/>
        <w:gridCol w:w="1276"/>
      </w:tblGrid>
      <w:tr w:rsidR="00FD43D2" w:rsidRPr="00837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</w:t>
            </w:r>
          </w:p>
        </w:tc>
      </w:tr>
      <w:tr w:rsidR="00FD43D2" w:rsidRPr="00837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, л (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цена за 1 л (кг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ормативный расход, л (кг)/100 л 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, л (к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цена за 1 л (кг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(тыс. руб.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1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затрат на смазочные материал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8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ЗАТРАТ НА ВОССТАНОВЛЕНИЕ ИЗНОСА И РЕМОНТ (ЗАМЕНУ)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АВТОМОБИЛЬНЫХ ШИН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559"/>
        <w:gridCol w:w="1134"/>
        <w:gridCol w:w="1843"/>
        <w:gridCol w:w="1275"/>
        <w:gridCol w:w="1560"/>
        <w:gridCol w:w="1275"/>
        <w:gridCol w:w="1418"/>
        <w:gridCol w:w="850"/>
        <w:gridCol w:w="1560"/>
      </w:tblGrid>
      <w:tr w:rsidR="00FD43D2" w:rsidRPr="00837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рка транспор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рка автоши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</w:t>
            </w:r>
          </w:p>
        </w:tc>
      </w:tr>
      <w:tr w:rsidR="00FD43D2" w:rsidRPr="00837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на восстановление износа и ремонт (замену) автошин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орма пробега автошин (тыс. к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уммарный поправочный коэффициент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тоимость автошин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оличество ходовых автошин 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на восстановление износа и ремонт (замену) автошин (тыс. руб.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1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затрат на смаз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9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АМОРТИЗАЦИОННЫХ ОТЧИСЛЕНИЙ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3"/>
        <w:gridCol w:w="2127"/>
        <w:gridCol w:w="1984"/>
        <w:gridCol w:w="1985"/>
        <w:gridCol w:w="1701"/>
        <w:gridCol w:w="1417"/>
        <w:gridCol w:w="1985"/>
      </w:tblGrid>
      <w:tr w:rsidR="00FD43D2" w:rsidRPr="00837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рка транспортных средств, прочие основные средств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</w:t>
            </w:r>
          </w:p>
        </w:tc>
      </w:tr>
      <w:tr w:rsidR="00FD43D2" w:rsidRPr="00837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умма амортизационных отчислений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рок полезного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умма амортизационных отчислений (тыс. руб.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амортизационных отчис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10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ЗАТРАТ НА ТЕХНИЧЕСКОЕ ОБСЛУЖИВАНИЕ И ТЕКУЩИЙ РЕМОН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ТРАНСПОРТНЫХ СРЕДСТВ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1134"/>
        <w:gridCol w:w="1984"/>
        <w:gridCol w:w="1304"/>
        <w:gridCol w:w="1134"/>
        <w:gridCol w:w="1814"/>
        <w:gridCol w:w="1191"/>
      </w:tblGrid>
      <w:tr w:rsidR="00FD43D2" w:rsidRPr="008374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татьи затрат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</w:t>
            </w:r>
          </w:p>
        </w:tc>
      </w:tr>
      <w:tr w:rsidR="00FD43D2" w:rsidRPr="008374B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исленность ремонтных рабочих (чел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бег (км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численность ремонтных рабочих (чел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траты (тыс. руб.)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работная плата ремонтных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пасные части и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сторонних организаций по ремонту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пригородное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работная плата ремонтных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пасные части и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сторонних организаций по ремонту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 междугородное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работная плата ремонтных раб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Запасные части и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сторонних организаций по ремонту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затрат на техническое обслуживание и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Форма 11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СУММЫ НЕОБХОДИМОЙ ПРИБЫЛИ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58"/>
        <w:gridCol w:w="850"/>
        <w:gridCol w:w="1531"/>
        <w:gridCol w:w="1531"/>
        <w:gridCol w:w="906"/>
        <w:gridCol w:w="906"/>
        <w:gridCol w:w="1531"/>
        <w:gridCol w:w="1531"/>
        <w:gridCol w:w="1020"/>
      </w:tblGrid>
      <w:tr w:rsidR="00FD43D2" w:rsidRPr="008374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 (тыс. руб.)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 (тыс. руб.)</w:t>
            </w:r>
          </w:p>
        </w:tc>
      </w:tr>
      <w:tr w:rsidR="00FD43D2" w:rsidRPr="008374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D43D2" w:rsidRPr="008374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 w:rsidP="007C5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гулярные перевозки по муниципальным маршрутам регулярных перевозок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ая деятельность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 w:rsidP="007C53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гулярные перевозки по муниципальным маршрутам регулярных перевозо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ая деятельность</w:t>
            </w:r>
          </w:p>
        </w:tc>
      </w:tr>
      <w:tr w:rsidR="00FD43D2" w:rsidRPr="008374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городное сообщ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еждугородное сообщение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городное сообщ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еждугородное сообщ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</w:t>
            </w: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быль на нужды перево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ы на развитие произ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апитальные вложения (с расшифров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обретение основных средств (с расшифров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ы на социальные нужды (с расшифров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быль на прочие цели (с расшифровко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логи и платежи, уплачиваемые за счет прибыли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ие налоги и иные обязательные платежи и сб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логи, относимые на финансовый результат деятельности перевоз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отребность в прибы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A345A0" w:rsidRDefault="00A345A0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lastRenderedPageBreak/>
        <w:t>Форма 12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АСЧЕТ</w:t>
      </w:r>
    </w:p>
    <w:p w:rsidR="00FD43D2" w:rsidRPr="008374B8" w:rsidRDefault="00FD43D2" w:rsidP="00FD43D2">
      <w:pPr>
        <w:pStyle w:val="ConsPlusNormal"/>
        <w:jc w:val="center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ОБЩЕХОЗЯЙСТВЕННЫХ И ПРОЧИХ РАСХОДОВ</w:t>
      </w:r>
    </w:p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458"/>
        <w:gridCol w:w="850"/>
        <w:gridCol w:w="850"/>
        <w:gridCol w:w="1531"/>
        <w:gridCol w:w="1531"/>
        <w:gridCol w:w="906"/>
        <w:gridCol w:w="906"/>
        <w:gridCol w:w="1531"/>
        <w:gridCol w:w="1531"/>
        <w:gridCol w:w="1020"/>
      </w:tblGrid>
      <w:tr w:rsidR="00FD43D2" w:rsidRPr="008374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етный период (факт)</w:t>
            </w: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ериод регулирования (план)</w:t>
            </w:r>
          </w:p>
        </w:tc>
      </w:tr>
      <w:tr w:rsidR="00FD43D2" w:rsidRPr="008374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его по перевозчику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D43D2" w:rsidRPr="008374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 w:rsidP="004B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гулярные перевозки по муниципальным маршрутам регулярных перевозок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ая деятельность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 w:rsidP="004B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гулярные перевозки по муниципальным маршрутам регулярных перевозок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ая деятельность</w:t>
            </w:r>
          </w:p>
        </w:tc>
      </w:tr>
      <w:tr w:rsidR="00FD43D2" w:rsidRPr="008374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городное сообщ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еждугородное сообщение</w:t>
            </w: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игородное сообщ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еждугородное сообщение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1</w:t>
            </w: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плата труда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Административно-управлен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спомогательные рабочие (обслуживающий персон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тчисления на социальн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епловая энергия (газ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Вывоз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Амортизация зданий и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Аренда помещений (зданий), сооружений,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Содержание собственного автовокзала (автостан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асходы на содержание автомобильного транспорта для общехозяйствен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Малоценные и быстроизнашивающиеся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плата работ и услуг сторонних организаций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ехническое обслуживание и ремонт подвижного состава, непосредственно участвующего в осуществлении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монтные работы на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1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екущие и капитальные ремонты помещений (зданий) и 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Ремонт и техническое обслуживание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автовокзалов (автостанц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связи,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банка (инкассац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типографий (бланки билетов, путевых листов, журналов уч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Ежедневный предрейсовый и послерейсовый медицинский осмотр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Ежедневный предрейсовый технический осмотр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овышение квалификации 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Оплата прочих товаров (работ и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 xml:space="preserve">Платежи по обязательному </w:t>
            </w:r>
            <w:r w:rsidRPr="008374B8">
              <w:rPr>
                <w:rFonts w:ascii="Times New Roman" w:hAnsi="Times New Roman" w:cs="Times New Roman"/>
              </w:rPr>
              <w:lastRenderedPageBreak/>
              <w:t>страхованию гражданской ответственности владельцев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8374B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13.1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латежи по обязательному страхованию гражданской ответственности перевозчика за причинение вреда жизни, здоровью, имуществу пассаж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латежи по добровольному страхованию транспортных средств (при налич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Услуги автоматизированной навигационной системы диспетчерского управления транспортом с использованием спутниковой навигационной системы ГЛОНАСС/G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ехнический осмотр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1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Лизингов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3.2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центы за кредиты б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логи,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lastRenderedPageBreak/>
              <w:t>14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лата за выбросы загрязняющих веществ в окружающую сре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4.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Налог на зем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Прочие расходы с расшифров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43D2" w:rsidRPr="008374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D2" w:rsidRPr="008374B8" w:rsidRDefault="00FD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74B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2" w:rsidRPr="008374B8" w:rsidRDefault="00FD43D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D43D2" w:rsidRPr="008374B8" w:rsidRDefault="00FD43D2" w:rsidP="00FD43D2">
      <w:pPr>
        <w:pStyle w:val="ConsPlusNormal"/>
        <w:jc w:val="both"/>
        <w:rPr>
          <w:rFonts w:ascii="Times New Roman" w:hAnsi="Times New Roman" w:cs="Times New Roman"/>
        </w:rPr>
      </w:pP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Руководитель</w:t>
      </w:r>
    </w:p>
    <w:p w:rsidR="00FD43D2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Главный бухгалтер</w:t>
      </w:r>
    </w:p>
    <w:p w:rsidR="00A345A0" w:rsidRDefault="00A345A0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AAC" w:rsidRPr="008374B8" w:rsidRDefault="00FD43D2" w:rsidP="00FD43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374B8">
        <w:rPr>
          <w:rFonts w:ascii="Times New Roman" w:hAnsi="Times New Roman" w:cs="Times New Roman"/>
        </w:rPr>
        <w:t>Примечание: с приложением копий платежных документов, договоров, счетов, договоров оказания услуг, лизинга, аренды, концессии и всеми прилагаемыми к ним материалами</w:t>
      </w:r>
    </w:p>
    <w:sectPr w:rsidR="009D3AAC" w:rsidRPr="008374B8" w:rsidSect="00946E48">
      <w:pgSz w:w="16840" w:h="11907" w:orient="landscape"/>
      <w:pgMar w:top="1440" w:right="1134" w:bottom="1440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4F5" w:rsidRDefault="004A54F5" w:rsidP="00FD43D2">
      <w:pPr>
        <w:spacing w:after="0" w:line="240" w:lineRule="auto"/>
      </w:pPr>
      <w:r>
        <w:separator/>
      </w:r>
    </w:p>
  </w:endnote>
  <w:endnote w:type="continuationSeparator" w:id="1">
    <w:p w:rsidR="004A54F5" w:rsidRDefault="004A54F5" w:rsidP="00FD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4F5" w:rsidRDefault="004A54F5" w:rsidP="00FD43D2">
      <w:pPr>
        <w:spacing w:after="0" w:line="240" w:lineRule="auto"/>
      </w:pPr>
      <w:r>
        <w:separator/>
      </w:r>
    </w:p>
  </w:footnote>
  <w:footnote w:type="continuationSeparator" w:id="1">
    <w:p w:rsidR="004A54F5" w:rsidRDefault="004A54F5" w:rsidP="00FD4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56A1E"/>
    <w:rsid w:val="000D74E6"/>
    <w:rsid w:val="000D76D7"/>
    <w:rsid w:val="001130DA"/>
    <w:rsid w:val="00155FC1"/>
    <w:rsid w:val="0027634F"/>
    <w:rsid w:val="0029322A"/>
    <w:rsid w:val="002F49E9"/>
    <w:rsid w:val="004937B3"/>
    <w:rsid w:val="004A54F5"/>
    <w:rsid w:val="004B57B1"/>
    <w:rsid w:val="005C4BB4"/>
    <w:rsid w:val="007C53F7"/>
    <w:rsid w:val="008374B8"/>
    <w:rsid w:val="00912393"/>
    <w:rsid w:val="00946E48"/>
    <w:rsid w:val="009D3AAC"/>
    <w:rsid w:val="00A211A9"/>
    <w:rsid w:val="00A345A0"/>
    <w:rsid w:val="00B46C30"/>
    <w:rsid w:val="00C07361"/>
    <w:rsid w:val="00D56A1E"/>
    <w:rsid w:val="00E567E5"/>
    <w:rsid w:val="00EE7C9C"/>
    <w:rsid w:val="00FD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D43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4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D43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43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43D2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D43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132F04-4D14-4AB2-94F9-22A9E07B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Guga_MP</cp:lastModifiedBy>
  <cp:revision>10</cp:revision>
  <cp:lastPrinted>2016-09-07T02:38:00Z</cp:lastPrinted>
  <dcterms:created xsi:type="dcterms:W3CDTF">2016-09-01T08:03:00Z</dcterms:created>
  <dcterms:modified xsi:type="dcterms:W3CDTF">2018-05-07T01:46:00Z</dcterms:modified>
</cp:coreProperties>
</file>